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2723"/>
        <w:gridCol w:w="1583"/>
        <w:gridCol w:w="925"/>
        <w:gridCol w:w="1205"/>
        <w:gridCol w:w="3588"/>
        <w:gridCol w:w="3966"/>
        <w:gridCol w:w="12"/>
      </w:tblGrid>
      <w:tr w:rsidR="009624CD" w:rsidRPr="00A06EE1" w14:paraId="4914ED43" w14:textId="77777777" w:rsidTr="00741D13">
        <w:trPr>
          <w:trHeight w:val="967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31A755B" w14:textId="77777777" w:rsidR="009624CD" w:rsidRPr="00436471" w:rsidRDefault="009624CD" w:rsidP="00430001">
            <w:pPr>
              <w:pStyle w:val="Encabezad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436471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RELACIÓN DE ACTAS </w:t>
            </w: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O MINUTAS</w:t>
            </w:r>
          </w:p>
        </w:tc>
      </w:tr>
      <w:tr w:rsidR="00430001" w:rsidRPr="00A06EE1" w14:paraId="551C89B7" w14:textId="77777777" w:rsidTr="00741D13">
        <w:trPr>
          <w:gridAfter w:val="1"/>
          <w:wAfter w:w="6" w:type="pct"/>
          <w:trHeight w:val="187"/>
        </w:trPr>
        <w:tc>
          <w:tcPr>
            <w:tcW w:w="974" w:type="pct"/>
            <w:vMerge w:val="restart"/>
            <w:vAlign w:val="center"/>
          </w:tcPr>
          <w:p w14:paraId="42DF0EF0" w14:textId="77777777" w:rsidR="00430001" w:rsidRPr="00436471" w:rsidRDefault="00430001" w:rsidP="00A06EE1">
            <w:pPr>
              <w:jc w:val="center"/>
              <w:rPr>
                <w:rFonts w:ascii="Arial Narrow" w:hAnsi="Arial Narrow" w:cs="Arial"/>
                <w:b/>
              </w:rPr>
            </w:pPr>
            <w:r w:rsidRPr="00436471">
              <w:rPr>
                <w:rFonts w:ascii="Arial Narrow" w:hAnsi="Arial Narrow" w:cs="Arial"/>
                <w:b/>
              </w:rPr>
              <w:t>NO. DE ACTA</w:t>
            </w:r>
            <w:r>
              <w:rPr>
                <w:rFonts w:ascii="Arial Narrow" w:hAnsi="Arial Narrow" w:cs="Arial"/>
                <w:b/>
              </w:rPr>
              <w:t>/MINUTA</w:t>
            </w:r>
          </w:p>
        </w:tc>
        <w:tc>
          <w:tcPr>
            <w:tcW w:w="555" w:type="pct"/>
            <w:vMerge w:val="restart"/>
            <w:vAlign w:val="center"/>
          </w:tcPr>
          <w:p w14:paraId="024CE0BD" w14:textId="77777777" w:rsidR="00430001" w:rsidRPr="00436471" w:rsidRDefault="00430001" w:rsidP="00A06EE1">
            <w:pPr>
              <w:jc w:val="center"/>
              <w:rPr>
                <w:rFonts w:ascii="Arial Narrow" w:hAnsi="Arial Narrow" w:cs="Arial"/>
                <w:b/>
              </w:rPr>
            </w:pPr>
            <w:r w:rsidRPr="00436471">
              <w:rPr>
                <w:rFonts w:ascii="Arial Narrow" w:hAnsi="Arial Narrow" w:cs="Arial"/>
                <w:b/>
              </w:rPr>
              <w:t>FECHA DE ACTA</w:t>
            </w:r>
            <w:r>
              <w:rPr>
                <w:rFonts w:ascii="Arial Narrow" w:hAnsi="Arial Narrow" w:cs="Arial"/>
                <w:b/>
              </w:rPr>
              <w:t>/MINUTA</w:t>
            </w:r>
          </w:p>
        </w:tc>
        <w:tc>
          <w:tcPr>
            <w:tcW w:w="764" w:type="pct"/>
            <w:gridSpan w:val="2"/>
            <w:vAlign w:val="center"/>
          </w:tcPr>
          <w:p w14:paraId="5A565414" w14:textId="77777777" w:rsidR="00430001" w:rsidRPr="00436471" w:rsidRDefault="00430001" w:rsidP="00A06EE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TIPO </w:t>
            </w:r>
          </w:p>
        </w:tc>
        <w:tc>
          <w:tcPr>
            <w:tcW w:w="1283" w:type="pct"/>
            <w:vMerge w:val="restart"/>
            <w:vAlign w:val="center"/>
          </w:tcPr>
          <w:p w14:paraId="3CE45D8F" w14:textId="77777777" w:rsidR="00430001" w:rsidRPr="00436471" w:rsidRDefault="00430001" w:rsidP="0043000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CUERDOS</w:t>
            </w:r>
          </w:p>
        </w:tc>
        <w:tc>
          <w:tcPr>
            <w:tcW w:w="1418" w:type="pct"/>
            <w:vMerge w:val="restart"/>
            <w:vAlign w:val="center"/>
          </w:tcPr>
          <w:p w14:paraId="1FE5FCB6" w14:textId="77777777" w:rsidR="00430001" w:rsidRPr="00436471" w:rsidRDefault="00C7624B" w:rsidP="00A06EE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ITUACIÓN O ESTATUS</w:t>
            </w:r>
          </w:p>
        </w:tc>
      </w:tr>
      <w:tr w:rsidR="00430001" w14:paraId="66DF31A5" w14:textId="77777777" w:rsidTr="00741D13">
        <w:trPr>
          <w:gridAfter w:val="1"/>
          <w:wAfter w:w="6" w:type="pct"/>
          <w:trHeight w:val="360"/>
        </w:trPr>
        <w:tc>
          <w:tcPr>
            <w:tcW w:w="974" w:type="pct"/>
            <w:vMerge/>
          </w:tcPr>
          <w:p w14:paraId="42DC02C7" w14:textId="77777777" w:rsidR="00430001" w:rsidRPr="00436471" w:rsidRDefault="00430001" w:rsidP="00C35D5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5" w:type="pct"/>
            <w:vMerge/>
          </w:tcPr>
          <w:p w14:paraId="0D636935" w14:textId="77777777" w:rsidR="00430001" w:rsidRPr="00436471" w:rsidRDefault="00430001" w:rsidP="00C35D5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2" w:type="pct"/>
          </w:tcPr>
          <w:p w14:paraId="39C7D2B9" w14:textId="77777777" w:rsidR="00430001" w:rsidRPr="00436471" w:rsidRDefault="00430001" w:rsidP="00C35D5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CTA</w:t>
            </w:r>
          </w:p>
        </w:tc>
        <w:tc>
          <w:tcPr>
            <w:tcW w:w="432" w:type="pct"/>
          </w:tcPr>
          <w:p w14:paraId="41EBCD16" w14:textId="77777777" w:rsidR="00430001" w:rsidRPr="00436471" w:rsidRDefault="00430001" w:rsidP="00C35D5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INUTA</w:t>
            </w:r>
          </w:p>
        </w:tc>
        <w:tc>
          <w:tcPr>
            <w:tcW w:w="1283" w:type="pct"/>
            <w:vMerge/>
            <w:vAlign w:val="center"/>
          </w:tcPr>
          <w:p w14:paraId="0E27A295" w14:textId="77777777" w:rsidR="00430001" w:rsidRPr="00436471" w:rsidRDefault="00430001" w:rsidP="00C35D5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18" w:type="pct"/>
            <w:vMerge/>
          </w:tcPr>
          <w:p w14:paraId="2194DC96" w14:textId="77777777" w:rsidR="00430001" w:rsidRPr="00436471" w:rsidRDefault="00430001" w:rsidP="00C35D5F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30001" w14:paraId="7E9A4A86" w14:textId="77777777" w:rsidTr="00741D13">
        <w:trPr>
          <w:gridAfter w:val="1"/>
          <w:wAfter w:w="6" w:type="pct"/>
          <w:trHeight w:val="619"/>
        </w:trPr>
        <w:tc>
          <w:tcPr>
            <w:tcW w:w="974" w:type="pct"/>
            <w:vAlign w:val="center"/>
          </w:tcPr>
          <w:p w14:paraId="1B8067E7" w14:textId="77777777" w:rsidR="00430001" w:rsidRPr="00825EDE" w:rsidRDefault="00430001" w:rsidP="00825E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5EDE"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555" w:type="pct"/>
            <w:vAlign w:val="center"/>
          </w:tcPr>
          <w:p w14:paraId="281EBE0B" w14:textId="77777777" w:rsidR="00430001" w:rsidRPr="00825EDE" w:rsidRDefault="00430001" w:rsidP="00825E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5EDE">
              <w:rPr>
                <w:rFonts w:ascii="Arial" w:hAnsi="Arial" w:cs="Arial"/>
                <w:bCs/>
                <w:sz w:val="22"/>
                <w:szCs w:val="22"/>
              </w:rPr>
              <w:t>(2)</w:t>
            </w:r>
          </w:p>
        </w:tc>
        <w:tc>
          <w:tcPr>
            <w:tcW w:w="332" w:type="pct"/>
            <w:vAlign w:val="center"/>
          </w:tcPr>
          <w:p w14:paraId="3E6D7D85" w14:textId="77777777" w:rsidR="00430001" w:rsidRPr="00825EDE" w:rsidRDefault="00430001" w:rsidP="00825E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5EDE">
              <w:rPr>
                <w:rFonts w:ascii="Arial" w:hAnsi="Arial" w:cs="Arial"/>
                <w:bCs/>
                <w:sz w:val="22"/>
                <w:szCs w:val="22"/>
              </w:rPr>
              <w:t>(3)</w:t>
            </w:r>
          </w:p>
        </w:tc>
        <w:tc>
          <w:tcPr>
            <w:tcW w:w="432" w:type="pct"/>
            <w:vAlign w:val="center"/>
          </w:tcPr>
          <w:p w14:paraId="097522C6" w14:textId="77777777" w:rsidR="00430001" w:rsidRPr="00825EDE" w:rsidRDefault="00430001" w:rsidP="00825E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</w:t>
            </w:r>
            <w:r w:rsidRPr="00825ED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283" w:type="pct"/>
            <w:vAlign w:val="center"/>
          </w:tcPr>
          <w:p w14:paraId="6DC3B608" w14:textId="77777777" w:rsidR="00430001" w:rsidRPr="00825EDE" w:rsidRDefault="00430001" w:rsidP="009907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5EDE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825ED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418" w:type="pct"/>
            <w:vAlign w:val="center"/>
          </w:tcPr>
          <w:p w14:paraId="082B4247" w14:textId="26BA3F9B" w:rsidR="00430001" w:rsidRPr="00825EDE" w:rsidRDefault="00430001" w:rsidP="009907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)</w:t>
            </w:r>
          </w:p>
        </w:tc>
      </w:tr>
      <w:tr w:rsidR="00430001" w14:paraId="0F2CF447" w14:textId="77777777" w:rsidTr="00741D13">
        <w:trPr>
          <w:gridAfter w:val="1"/>
          <w:wAfter w:w="6" w:type="pct"/>
          <w:trHeight w:val="619"/>
        </w:trPr>
        <w:tc>
          <w:tcPr>
            <w:tcW w:w="974" w:type="pct"/>
          </w:tcPr>
          <w:p w14:paraId="0029E162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55" w:type="pct"/>
          </w:tcPr>
          <w:p w14:paraId="61B812E3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32" w:type="pct"/>
          </w:tcPr>
          <w:p w14:paraId="6DB987B3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32" w:type="pct"/>
          </w:tcPr>
          <w:p w14:paraId="0197C236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283" w:type="pct"/>
          </w:tcPr>
          <w:p w14:paraId="36023F8D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18" w:type="pct"/>
          </w:tcPr>
          <w:p w14:paraId="0F4CC4F7" w14:textId="3539EC05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30001" w14:paraId="071D8F9A" w14:textId="77777777" w:rsidTr="00741D13">
        <w:trPr>
          <w:gridAfter w:val="1"/>
          <w:wAfter w:w="6" w:type="pct"/>
          <w:trHeight w:val="619"/>
        </w:trPr>
        <w:tc>
          <w:tcPr>
            <w:tcW w:w="974" w:type="pct"/>
          </w:tcPr>
          <w:p w14:paraId="4AA3F247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55" w:type="pct"/>
          </w:tcPr>
          <w:p w14:paraId="0E926743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32" w:type="pct"/>
          </w:tcPr>
          <w:p w14:paraId="2190242C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32" w:type="pct"/>
          </w:tcPr>
          <w:p w14:paraId="31C8739E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283" w:type="pct"/>
          </w:tcPr>
          <w:p w14:paraId="720840BF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18" w:type="pct"/>
          </w:tcPr>
          <w:p w14:paraId="41A8E31C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30001" w14:paraId="499354CF" w14:textId="77777777" w:rsidTr="00741D13">
        <w:trPr>
          <w:gridAfter w:val="1"/>
          <w:wAfter w:w="6" w:type="pct"/>
          <w:trHeight w:val="619"/>
        </w:trPr>
        <w:tc>
          <w:tcPr>
            <w:tcW w:w="974" w:type="pct"/>
          </w:tcPr>
          <w:p w14:paraId="141AC60A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55" w:type="pct"/>
          </w:tcPr>
          <w:p w14:paraId="622C1EDC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32" w:type="pct"/>
          </w:tcPr>
          <w:p w14:paraId="51A8C4B9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32" w:type="pct"/>
          </w:tcPr>
          <w:p w14:paraId="528FCF23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283" w:type="pct"/>
          </w:tcPr>
          <w:p w14:paraId="720A5B10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18" w:type="pct"/>
          </w:tcPr>
          <w:p w14:paraId="12545D7E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30001" w14:paraId="39ABF63C" w14:textId="77777777" w:rsidTr="00741D13">
        <w:trPr>
          <w:gridAfter w:val="1"/>
          <w:wAfter w:w="6" w:type="pct"/>
          <w:trHeight w:val="619"/>
        </w:trPr>
        <w:tc>
          <w:tcPr>
            <w:tcW w:w="974" w:type="pct"/>
          </w:tcPr>
          <w:p w14:paraId="34295F38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55" w:type="pct"/>
          </w:tcPr>
          <w:p w14:paraId="3236AEE7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32" w:type="pct"/>
          </w:tcPr>
          <w:p w14:paraId="76E0994C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32" w:type="pct"/>
          </w:tcPr>
          <w:p w14:paraId="21660075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283" w:type="pct"/>
          </w:tcPr>
          <w:p w14:paraId="612C481E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18" w:type="pct"/>
          </w:tcPr>
          <w:p w14:paraId="7AD788E7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430001" w14:paraId="06D61B9D" w14:textId="77777777" w:rsidTr="00741D13">
        <w:trPr>
          <w:gridAfter w:val="1"/>
          <w:wAfter w:w="6" w:type="pct"/>
          <w:trHeight w:val="619"/>
        </w:trPr>
        <w:tc>
          <w:tcPr>
            <w:tcW w:w="974" w:type="pct"/>
          </w:tcPr>
          <w:p w14:paraId="1512406E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55" w:type="pct"/>
          </w:tcPr>
          <w:p w14:paraId="783E6D43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32" w:type="pct"/>
          </w:tcPr>
          <w:p w14:paraId="0DF2911D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32" w:type="pct"/>
          </w:tcPr>
          <w:p w14:paraId="2DB5BD0F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283" w:type="pct"/>
          </w:tcPr>
          <w:p w14:paraId="3022B2C8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18" w:type="pct"/>
          </w:tcPr>
          <w:p w14:paraId="3E315D53" w14:textId="77777777" w:rsidR="00430001" w:rsidRDefault="00430001" w:rsidP="00C35D5F">
            <w:pPr>
              <w:rPr>
                <w:rFonts w:ascii="Arial" w:hAnsi="Arial" w:cs="Arial"/>
                <w:bCs/>
                <w:sz w:val="18"/>
              </w:rPr>
            </w:pPr>
          </w:p>
        </w:tc>
      </w:tr>
    </w:tbl>
    <w:p w14:paraId="5EEDFD12" w14:textId="37C0D5BE" w:rsidR="001341FA" w:rsidRDefault="001341FA" w:rsidP="007A7F63">
      <w:pPr>
        <w:rPr>
          <w:rFonts w:ascii="Arial Narrow" w:hAnsi="Arial Narrow" w:cstheme="minorHAnsi"/>
        </w:rPr>
      </w:pPr>
    </w:p>
    <w:tbl>
      <w:tblPr>
        <w:tblpPr w:leftFromText="141" w:rightFromText="141" w:vertAnchor="page" w:horzAnchor="page" w:tblpX="4276" w:tblpY="7786"/>
        <w:tblW w:w="0" w:type="auto"/>
        <w:tblLook w:val="04A0" w:firstRow="1" w:lastRow="0" w:firstColumn="1" w:lastColumn="0" w:noHBand="0" w:noVBand="1"/>
      </w:tblPr>
      <w:tblGrid>
        <w:gridCol w:w="2778"/>
      </w:tblGrid>
      <w:tr w:rsidR="00436471" w:rsidRPr="00116613" w14:paraId="41D411E1" w14:textId="77777777" w:rsidTr="00436471">
        <w:trPr>
          <w:trHeight w:val="20"/>
        </w:trPr>
        <w:tc>
          <w:tcPr>
            <w:tcW w:w="2778" w:type="dxa"/>
            <w:shd w:val="clear" w:color="auto" w:fill="auto"/>
          </w:tcPr>
          <w:p w14:paraId="6B128DBA" w14:textId="7619C6DD" w:rsidR="00436471" w:rsidRPr="00116613" w:rsidRDefault="0070563B" w:rsidP="00436471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436471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436471" w:rsidRPr="00116613" w14:paraId="54150043" w14:textId="77777777" w:rsidTr="00436471">
        <w:trPr>
          <w:trHeight w:val="20"/>
        </w:trPr>
        <w:tc>
          <w:tcPr>
            <w:tcW w:w="2778" w:type="dxa"/>
            <w:shd w:val="clear" w:color="auto" w:fill="auto"/>
          </w:tcPr>
          <w:p w14:paraId="7FBEC192" w14:textId="77777777" w:rsidR="00436471" w:rsidRPr="00116613" w:rsidRDefault="00436471" w:rsidP="00436471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436471" w:rsidRPr="00116613" w14:paraId="61B8DC57" w14:textId="77777777" w:rsidTr="00436471">
        <w:trPr>
          <w:trHeight w:val="20"/>
        </w:trPr>
        <w:tc>
          <w:tcPr>
            <w:tcW w:w="2778" w:type="dxa"/>
            <w:shd w:val="clear" w:color="auto" w:fill="auto"/>
          </w:tcPr>
          <w:p w14:paraId="44B7FEDA" w14:textId="77777777" w:rsidR="00436471" w:rsidRPr="00116613" w:rsidRDefault="00436471" w:rsidP="00436471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tbl>
      <w:tblPr>
        <w:tblpPr w:leftFromText="141" w:rightFromText="141" w:vertAnchor="page" w:horzAnchor="page" w:tblpX="9121" w:tblpY="7771"/>
        <w:tblW w:w="0" w:type="auto"/>
        <w:tblLook w:val="04A0" w:firstRow="1" w:lastRow="0" w:firstColumn="1" w:lastColumn="0" w:noHBand="0" w:noVBand="1"/>
      </w:tblPr>
      <w:tblGrid>
        <w:gridCol w:w="2778"/>
      </w:tblGrid>
      <w:tr w:rsidR="00436471" w:rsidRPr="00116613" w14:paraId="281228AF" w14:textId="77777777" w:rsidTr="00436471">
        <w:trPr>
          <w:trHeight w:val="20"/>
        </w:trPr>
        <w:tc>
          <w:tcPr>
            <w:tcW w:w="2778" w:type="dxa"/>
            <w:shd w:val="clear" w:color="auto" w:fill="auto"/>
          </w:tcPr>
          <w:p w14:paraId="0BE9EC12" w14:textId="06AF3C28" w:rsidR="00436471" w:rsidRPr="00116613" w:rsidRDefault="0070563B" w:rsidP="00436471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R</w:t>
            </w:r>
            <w:bookmarkStart w:id="0" w:name="_GoBack"/>
            <w:bookmarkEnd w:id="0"/>
            <w:r w:rsidR="00436471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cibe</w:t>
            </w:r>
          </w:p>
        </w:tc>
      </w:tr>
      <w:tr w:rsidR="00436471" w:rsidRPr="00116613" w14:paraId="7AA50648" w14:textId="77777777" w:rsidTr="00436471">
        <w:trPr>
          <w:trHeight w:val="20"/>
        </w:trPr>
        <w:tc>
          <w:tcPr>
            <w:tcW w:w="2778" w:type="dxa"/>
            <w:shd w:val="clear" w:color="auto" w:fill="auto"/>
          </w:tcPr>
          <w:p w14:paraId="5BAF999D" w14:textId="77777777" w:rsidR="00436471" w:rsidRPr="00116613" w:rsidRDefault="00436471" w:rsidP="00436471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436471" w:rsidRPr="00116613" w14:paraId="133C8FE2" w14:textId="77777777" w:rsidTr="00436471">
        <w:trPr>
          <w:trHeight w:val="20"/>
        </w:trPr>
        <w:tc>
          <w:tcPr>
            <w:tcW w:w="2778" w:type="dxa"/>
            <w:shd w:val="clear" w:color="auto" w:fill="auto"/>
          </w:tcPr>
          <w:p w14:paraId="27EEE7BA" w14:textId="77777777" w:rsidR="00436471" w:rsidRPr="00116613" w:rsidRDefault="00436471" w:rsidP="00436471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15688541" w14:textId="77777777" w:rsidR="00C72131" w:rsidRDefault="00C72131" w:rsidP="00612ABF">
      <w:pPr>
        <w:jc w:val="both"/>
        <w:rPr>
          <w:rFonts w:ascii="Arial Narrow" w:hAnsi="Arial Narrow" w:cs="Arial"/>
        </w:rPr>
      </w:pPr>
    </w:p>
    <w:p w14:paraId="65CCD246" w14:textId="77777777" w:rsidR="00C72131" w:rsidRPr="00C72131" w:rsidRDefault="00C72131" w:rsidP="00C72131">
      <w:pPr>
        <w:rPr>
          <w:rFonts w:ascii="Arial Narrow" w:hAnsi="Arial Narrow" w:cs="Arial"/>
        </w:rPr>
      </w:pPr>
    </w:p>
    <w:p w14:paraId="7DABA217" w14:textId="77777777" w:rsidR="00C72131" w:rsidRPr="00C72131" w:rsidRDefault="00C72131" w:rsidP="00C72131">
      <w:pPr>
        <w:rPr>
          <w:rFonts w:ascii="Arial Narrow" w:hAnsi="Arial Narrow" w:cs="Arial"/>
        </w:rPr>
      </w:pPr>
    </w:p>
    <w:p w14:paraId="3C764451" w14:textId="77777777" w:rsidR="00C72131" w:rsidRPr="00C72131" w:rsidRDefault="00C72131" w:rsidP="00C72131">
      <w:pPr>
        <w:rPr>
          <w:rFonts w:ascii="Arial Narrow" w:hAnsi="Arial Narrow" w:cs="Arial"/>
        </w:rPr>
      </w:pPr>
    </w:p>
    <w:p w14:paraId="2027A9ED" w14:textId="77777777" w:rsidR="009624CD" w:rsidRPr="00C72131" w:rsidRDefault="009624CD" w:rsidP="00C72131">
      <w:pPr>
        <w:rPr>
          <w:rFonts w:ascii="Arial Narrow" w:hAnsi="Arial Narrow" w:cs="Arial"/>
        </w:rPr>
      </w:pPr>
    </w:p>
    <w:p w14:paraId="2CAE9C0D" w14:textId="77777777" w:rsidR="00C72131" w:rsidRDefault="00C72131" w:rsidP="00C72131">
      <w:pPr>
        <w:rPr>
          <w:rFonts w:ascii="Arial Narrow" w:hAnsi="Arial Narrow" w:cs="Arial"/>
        </w:rPr>
      </w:pPr>
    </w:p>
    <w:p w14:paraId="41A565FB" w14:textId="77777777" w:rsidR="00C72131" w:rsidRPr="00C72131" w:rsidRDefault="00C72131" w:rsidP="00C72131">
      <w:pPr>
        <w:tabs>
          <w:tab w:val="left" w:pos="89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61FECCD0" w14:textId="3637FB70" w:rsidR="00741D13" w:rsidRPr="00C72131" w:rsidRDefault="00741D13" w:rsidP="00C72131">
      <w:pPr>
        <w:tabs>
          <w:tab w:val="left" w:pos="8970"/>
        </w:tabs>
        <w:rPr>
          <w:rFonts w:ascii="Arial Narrow" w:hAnsi="Arial Narrow" w:cs="Arial"/>
        </w:rPr>
      </w:pPr>
    </w:p>
    <w:sectPr w:rsidR="00741D13" w:rsidRPr="00C72131" w:rsidSect="00741D1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7E027" w14:textId="77777777" w:rsidR="00201F91" w:rsidRDefault="00201F91">
      <w:r>
        <w:separator/>
      </w:r>
    </w:p>
  </w:endnote>
  <w:endnote w:type="continuationSeparator" w:id="0">
    <w:p w14:paraId="18E17DFB" w14:textId="77777777" w:rsidR="00201F91" w:rsidRDefault="0020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BA5B5" w14:textId="3BBB35BB" w:rsidR="009624CD" w:rsidRPr="00741D13" w:rsidRDefault="00741D13" w:rsidP="009624CD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1E8D2E98" w14:textId="77777777" w:rsidR="001C7DFC" w:rsidRDefault="009624CD" w:rsidP="001C7DFC">
    <w:pPr>
      <w:tabs>
        <w:tab w:val="center" w:pos="4419"/>
        <w:tab w:val="right" w:pos="8080"/>
      </w:tabs>
      <w:ind w:right="11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56B0CA39" w14:textId="559A6122" w:rsidR="009624CD" w:rsidRPr="00BD57C3" w:rsidRDefault="009624CD" w:rsidP="001C7DFC">
    <w:pPr>
      <w:tabs>
        <w:tab w:val="center" w:pos="4419"/>
        <w:tab w:val="right" w:pos="8080"/>
      </w:tabs>
      <w:ind w:right="110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2CDBB146" w14:textId="2CF0B8DE" w:rsidR="005A0BBD" w:rsidRPr="009624CD" w:rsidRDefault="009624CD" w:rsidP="001C7DFC">
    <w:pPr>
      <w:tabs>
        <w:tab w:val="left" w:pos="7470"/>
        <w:tab w:val="right" w:pos="9022"/>
      </w:tabs>
      <w:ind w:right="110"/>
      <w:jc w:val="right"/>
    </w:pPr>
    <w:r w:rsidRPr="00741D13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741D13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741D13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741D13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70563B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741D13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741D1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741D13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741D13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741D13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70563B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741D13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C1ADD" w14:textId="77777777" w:rsidR="0008275D" w:rsidRPr="00B0002C" w:rsidRDefault="0008275D" w:rsidP="0008275D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501F736A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619B8F42" w14:textId="4BE8302D" w:rsidR="00964873" w:rsidRDefault="00E70F08" w:rsidP="007B03DA">
    <w:pPr>
      <w:tabs>
        <w:tab w:val="left" w:pos="7470"/>
        <w:tab w:val="right" w:pos="9022"/>
      </w:tabs>
      <w:ind w:right="-518"/>
      <w:jc w:val="right"/>
    </w:pPr>
    <w:r w:rsidRPr="00DB39E0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DB39E0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DB39E0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DB39E0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741D13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DB39E0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DB39E0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DB39E0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DB39E0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DB39E0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1C7DFC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DB39E0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45E0D" w14:textId="77777777" w:rsidR="00201F91" w:rsidRDefault="00201F91">
      <w:r>
        <w:separator/>
      </w:r>
    </w:p>
  </w:footnote>
  <w:footnote w:type="continuationSeparator" w:id="0">
    <w:p w14:paraId="1671B6A4" w14:textId="77777777" w:rsidR="00201F91" w:rsidRDefault="00201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FCC29" w14:textId="226A33F5" w:rsidR="009624CD" w:rsidRDefault="009624CD" w:rsidP="009624CD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45CB8F87" wp14:editId="2CEFCB43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EEE92" id="Conector recto 1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3600" behindDoc="0" locked="0" layoutInCell="1" allowOverlap="1" wp14:anchorId="23E7CDEA" wp14:editId="0ED35F81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13" name="Imagen 13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4624" behindDoc="1" locked="0" layoutInCell="1" allowOverlap="1" wp14:anchorId="5E039501" wp14:editId="4A782998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14" name="Imagen 14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7EE08B13" wp14:editId="07445676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F8436A" id="Conector recto 1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" strokecolor="yellow"/>
          </w:pict>
        </mc:Fallback>
      </mc:AlternateContent>
    </w:r>
  </w:p>
  <w:p w14:paraId="51B82FB6" w14:textId="1247E6BC" w:rsidR="009624CD" w:rsidRPr="004A2422" w:rsidRDefault="009624CD" w:rsidP="009624CD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220B4BD6" w14:textId="5F580E1A" w:rsidR="009624CD" w:rsidRPr="004A2422" w:rsidRDefault="00741D13" w:rsidP="009624CD">
    <w:pPr>
      <w:jc w:val="center"/>
    </w:pPr>
    <w:r>
      <w:rPr>
        <w:rFonts w:ascii="Arial Narrow" w:hAnsi="Arial Narrow" w:cs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952494" wp14:editId="4BE48E79">
              <wp:simplePos x="0" y="0"/>
              <wp:positionH relativeFrom="column">
                <wp:posOffset>7333615</wp:posOffset>
              </wp:positionH>
              <wp:positionV relativeFrom="paragraph">
                <wp:posOffset>81915</wp:posOffset>
              </wp:positionV>
              <wp:extent cx="571500" cy="2857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DF900F" w14:textId="71536D31" w:rsidR="009624CD" w:rsidRPr="00FE7BC5" w:rsidRDefault="00741D13" w:rsidP="009624CD">
                          <w:pPr>
                            <w:rPr>
                              <w:rFonts w:ascii="Arial Narrow" w:hAnsi="Arial Narrow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lang w:val="es-MX"/>
                            </w:rPr>
                            <w:t>EF-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52494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577.45pt;margin-top:6.45pt;width:4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" fillcolor="white [3201]" stroked="f" strokeweight=".5pt">
              <v:textbox>
                <w:txbxContent>
                  <w:p w14:paraId="66DF900F" w14:textId="71536D31" w:rsidR="009624CD" w:rsidRPr="00FE7BC5" w:rsidRDefault="00741D13" w:rsidP="009624CD">
                    <w:pPr>
                      <w:rPr>
                        <w:rFonts w:ascii="Arial Narrow" w:hAnsi="Arial Narrow"/>
                        <w:b/>
                        <w:lang w:val="es-MX"/>
                      </w:rPr>
                    </w:pPr>
                    <w:r>
                      <w:rPr>
                        <w:rFonts w:ascii="Arial Narrow" w:hAnsi="Arial Narrow"/>
                        <w:b/>
                        <w:lang w:val="es-MX"/>
                      </w:rPr>
                      <w:t>EF-47</w:t>
                    </w:r>
                  </w:p>
                </w:txbxContent>
              </v:textbox>
            </v:shape>
          </w:pict>
        </mc:Fallback>
      </mc:AlternateContent>
    </w:r>
    <w:r w:rsidR="009624CD" w:rsidRPr="004A2422">
      <w:t>CONTRALORÍA GENERAL</w:t>
    </w:r>
  </w:p>
  <w:p w14:paraId="266907BE" w14:textId="77777777" w:rsidR="007B03DA" w:rsidRPr="009624CD" w:rsidRDefault="007B03DA" w:rsidP="009624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EA42" w14:textId="08B41F42" w:rsidR="00964873" w:rsidRDefault="00964873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750918E" wp14:editId="011FCCBF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40F548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5386716D" wp14:editId="67BA5263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71F7A077" wp14:editId="43D3E2C7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2AFB559" wp14:editId="19CCF4FF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10D1DE8B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5E532893" w14:textId="77777777" w:rsidR="00964873" w:rsidRPr="004A2422" w:rsidRDefault="00964873" w:rsidP="00964873">
    <w:pPr>
      <w:jc w:val="center"/>
    </w:pPr>
    <w:r w:rsidRPr="004A2422">
      <w:t>CONTRALORÍA GENERAL</w:t>
    </w:r>
  </w:p>
  <w:p w14:paraId="37488471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5C5771"/>
    <w:multiLevelType w:val="hybridMultilevel"/>
    <w:tmpl w:val="933C0F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1"/>
  </w:num>
  <w:num w:numId="9">
    <w:abstractNumId w:val="19"/>
  </w:num>
  <w:num w:numId="10">
    <w:abstractNumId w:val="11"/>
  </w:num>
  <w:num w:numId="11">
    <w:abstractNumId w:val="4"/>
  </w:num>
  <w:num w:numId="12">
    <w:abstractNumId w:val="22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5F4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46AF"/>
    <w:rsid w:val="00025062"/>
    <w:rsid w:val="0003341F"/>
    <w:rsid w:val="00033C2D"/>
    <w:rsid w:val="000358C7"/>
    <w:rsid w:val="00037BC4"/>
    <w:rsid w:val="000429B0"/>
    <w:rsid w:val="000458D0"/>
    <w:rsid w:val="0004599A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61E22"/>
    <w:rsid w:val="000722C9"/>
    <w:rsid w:val="00072F34"/>
    <w:rsid w:val="000731B3"/>
    <w:rsid w:val="0007766F"/>
    <w:rsid w:val="00077EDF"/>
    <w:rsid w:val="000810BA"/>
    <w:rsid w:val="000823CB"/>
    <w:rsid w:val="0008275D"/>
    <w:rsid w:val="000828F1"/>
    <w:rsid w:val="00086567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37AC"/>
    <w:rsid w:val="00116403"/>
    <w:rsid w:val="00116613"/>
    <w:rsid w:val="001265A7"/>
    <w:rsid w:val="001310EA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568A"/>
    <w:rsid w:val="0014690E"/>
    <w:rsid w:val="0014788B"/>
    <w:rsid w:val="001509DA"/>
    <w:rsid w:val="0015242E"/>
    <w:rsid w:val="00153C85"/>
    <w:rsid w:val="00155A83"/>
    <w:rsid w:val="00156215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A1AF9"/>
    <w:rsid w:val="001A309A"/>
    <w:rsid w:val="001A58CE"/>
    <w:rsid w:val="001A699E"/>
    <w:rsid w:val="001A7DFB"/>
    <w:rsid w:val="001B0FFE"/>
    <w:rsid w:val="001B1D1B"/>
    <w:rsid w:val="001B38C1"/>
    <w:rsid w:val="001B3CB2"/>
    <w:rsid w:val="001B4535"/>
    <w:rsid w:val="001B4CF6"/>
    <w:rsid w:val="001B73DD"/>
    <w:rsid w:val="001C2A8E"/>
    <w:rsid w:val="001C3856"/>
    <w:rsid w:val="001C5CEF"/>
    <w:rsid w:val="001C7DFC"/>
    <w:rsid w:val="001D4B0E"/>
    <w:rsid w:val="001D501C"/>
    <w:rsid w:val="001E1D1A"/>
    <w:rsid w:val="001E2C56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1F91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50071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34A"/>
    <w:rsid w:val="002677E1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C15"/>
    <w:rsid w:val="002C24E4"/>
    <w:rsid w:val="002C52CC"/>
    <w:rsid w:val="002C75E2"/>
    <w:rsid w:val="002D044F"/>
    <w:rsid w:val="002D3438"/>
    <w:rsid w:val="002D707C"/>
    <w:rsid w:val="002E32F0"/>
    <w:rsid w:val="002E6F78"/>
    <w:rsid w:val="002F1121"/>
    <w:rsid w:val="002F1F31"/>
    <w:rsid w:val="002F2535"/>
    <w:rsid w:val="002F2FF7"/>
    <w:rsid w:val="002F4858"/>
    <w:rsid w:val="002F58EA"/>
    <w:rsid w:val="00300BAB"/>
    <w:rsid w:val="00302BED"/>
    <w:rsid w:val="00304150"/>
    <w:rsid w:val="00304733"/>
    <w:rsid w:val="00305364"/>
    <w:rsid w:val="00305F24"/>
    <w:rsid w:val="00306405"/>
    <w:rsid w:val="00306D54"/>
    <w:rsid w:val="0031106D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474"/>
    <w:rsid w:val="00350949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90082"/>
    <w:rsid w:val="003A4DD3"/>
    <w:rsid w:val="003A755D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5058"/>
    <w:rsid w:val="00405D12"/>
    <w:rsid w:val="00406A27"/>
    <w:rsid w:val="00413CA5"/>
    <w:rsid w:val="00414DF2"/>
    <w:rsid w:val="00415EE4"/>
    <w:rsid w:val="0042191A"/>
    <w:rsid w:val="00422699"/>
    <w:rsid w:val="00430001"/>
    <w:rsid w:val="004306F7"/>
    <w:rsid w:val="00431132"/>
    <w:rsid w:val="00436212"/>
    <w:rsid w:val="004362F8"/>
    <w:rsid w:val="00436471"/>
    <w:rsid w:val="00440866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3454"/>
    <w:rsid w:val="00463FE8"/>
    <w:rsid w:val="00470F5F"/>
    <w:rsid w:val="004760D5"/>
    <w:rsid w:val="00477432"/>
    <w:rsid w:val="00483AAD"/>
    <w:rsid w:val="00497C0B"/>
    <w:rsid w:val="004A421F"/>
    <w:rsid w:val="004A54BC"/>
    <w:rsid w:val="004A5B11"/>
    <w:rsid w:val="004B23CC"/>
    <w:rsid w:val="004B6A09"/>
    <w:rsid w:val="004B71E0"/>
    <w:rsid w:val="004C074D"/>
    <w:rsid w:val="004C1E28"/>
    <w:rsid w:val="004C228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770B"/>
    <w:rsid w:val="004F0112"/>
    <w:rsid w:val="004F3199"/>
    <w:rsid w:val="004F34FD"/>
    <w:rsid w:val="004F436E"/>
    <w:rsid w:val="004F58FB"/>
    <w:rsid w:val="004F614E"/>
    <w:rsid w:val="004F7C5D"/>
    <w:rsid w:val="0050057F"/>
    <w:rsid w:val="0050083E"/>
    <w:rsid w:val="00501A0E"/>
    <w:rsid w:val="00502637"/>
    <w:rsid w:val="00503DC2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3393E"/>
    <w:rsid w:val="0053595C"/>
    <w:rsid w:val="005409B9"/>
    <w:rsid w:val="00540CBC"/>
    <w:rsid w:val="00544145"/>
    <w:rsid w:val="0054463B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ABF"/>
    <w:rsid w:val="00612CDE"/>
    <w:rsid w:val="00617602"/>
    <w:rsid w:val="006216E4"/>
    <w:rsid w:val="00622DE5"/>
    <w:rsid w:val="00623E02"/>
    <w:rsid w:val="00626FBE"/>
    <w:rsid w:val="00637285"/>
    <w:rsid w:val="006406CF"/>
    <w:rsid w:val="00640736"/>
    <w:rsid w:val="00642F53"/>
    <w:rsid w:val="006452D0"/>
    <w:rsid w:val="0064700E"/>
    <w:rsid w:val="006512B0"/>
    <w:rsid w:val="006529B6"/>
    <w:rsid w:val="00653B42"/>
    <w:rsid w:val="006547B3"/>
    <w:rsid w:val="00654F60"/>
    <w:rsid w:val="00661B08"/>
    <w:rsid w:val="006640D8"/>
    <w:rsid w:val="006651BC"/>
    <w:rsid w:val="00671EFF"/>
    <w:rsid w:val="0067234A"/>
    <w:rsid w:val="00681440"/>
    <w:rsid w:val="006907BD"/>
    <w:rsid w:val="00692718"/>
    <w:rsid w:val="00692875"/>
    <w:rsid w:val="0069340C"/>
    <w:rsid w:val="00693825"/>
    <w:rsid w:val="006A056B"/>
    <w:rsid w:val="006A0976"/>
    <w:rsid w:val="006A1723"/>
    <w:rsid w:val="006A4885"/>
    <w:rsid w:val="006A5E9C"/>
    <w:rsid w:val="006A6786"/>
    <w:rsid w:val="006A6E62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38BC"/>
    <w:rsid w:val="006C5C3E"/>
    <w:rsid w:val="006C5FEB"/>
    <w:rsid w:val="006D1224"/>
    <w:rsid w:val="006D3F24"/>
    <w:rsid w:val="006D4096"/>
    <w:rsid w:val="006D4171"/>
    <w:rsid w:val="006D4E81"/>
    <w:rsid w:val="006E11B5"/>
    <w:rsid w:val="006E34CB"/>
    <w:rsid w:val="006E4ED9"/>
    <w:rsid w:val="006E5623"/>
    <w:rsid w:val="006E62E4"/>
    <w:rsid w:val="006E68A5"/>
    <w:rsid w:val="006E7334"/>
    <w:rsid w:val="006E78AD"/>
    <w:rsid w:val="006F22F6"/>
    <w:rsid w:val="00700064"/>
    <w:rsid w:val="00700F9E"/>
    <w:rsid w:val="00703636"/>
    <w:rsid w:val="00704088"/>
    <w:rsid w:val="0070563B"/>
    <w:rsid w:val="00705B54"/>
    <w:rsid w:val="00705D3A"/>
    <w:rsid w:val="007075CA"/>
    <w:rsid w:val="00710247"/>
    <w:rsid w:val="007118F3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4688"/>
    <w:rsid w:val="007354AD"/>
    <w:rsid w:val="00741D13"/>
    <w:rsid w:val="00744A54"/>
    <w:rsid w:val="00750710"/>
    <w:rsid w:val="00751959"/>
    <w:rsid w:val="007532E7"/>
    <w:rsid w:val="00755FBE"/>
    <w:rsid w:val="007561A0"/>
    <w:rsid w:val="00762274"/>
    <w:rsid w:val="00764AC3"/>
    <w:rsid w:val="00765B77"/>
    <w:rsid w:val="00767884"/>
    <w:rsid w:val="0077010C"/>
    <w:rsid w:val="007702E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92562"/>
    <w:rsid w:val="0079574A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A7F63"/>
    <w:rsid w:val="007B03DA"/>
    <w:rsid w:val="007B0A31"/>
    <w:rsid w:val="007B612E"/>
    <w:rsid w:val="007C13FA"/>
    <w:rsid w:val="007C1B94"/>
    <w:rsid w:val="007C229C"/>
    <w:rsid w:val="007C385D"/>
    <w:rsid w:val="007C44A3"/>
    <w:rsid w:val="007C5469"/>
    <w:rsid w:val="007D47BE"/>
    <w:rsid w:val="007D70CB"/>
    <w:rsid w:val="007D75E2"/>
    <w:rsid w:val="007E00CE"/>
    <w:rsid w:val="007E718C"/>
    <w:rsid w:val="007F076D"/>
    <w:rsid w:val="007F0E17"/>
    <w:rsid w:val="007F29EC"/>
    <w:rsid w:val="007F65EC"/>
    <w:rsid w:val="0080175E"/>
    <w:rsid w:val="0080483C"/>
    <w:rsid w:val="0080697E"/>
    <w:rsid w:val="00807136"/>
    <w:rsid w:val="0081092C"/>
    <w:rsid w:val="00811200"/>
    <w:rsid w:val="0081342A"/>
    <w:rsid w:val="00813D54"/>
    <w:rsid w:val="00816026"/>
    <w:rsid w:val="00817639"/>
    <w:rsid w:val="00820602"/>
    <w:rsid w:val="00821656"/>
    <w:rsid w:val="00821C6E"/>
    <w:rsid w:val="00822352"/>
    <w:rsid w:val="008252B1"/>
    <w:rsid w:val="00825EDE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56A9"/>
    <w:rsid w:val="00845BB1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61E"/>
    <w:rsid w:val="0087009C"/>
    <w:rsid w:val="008715E2"/>
    <w:rsid w:val="00872939"/>
    <w:rsid w:val="00873525"/>
    <w:rsid w:val="00875AA9"/>
    <w:rsid w:val="00875E53"/>
    <w:rsid w:val="00880EBC"/>
    <w:rsid w:val="0088255D"/>
    <w:rsid w:val="008836AB"/>
    <w:rsid w:val="0088708C"/>
    <w:rsid w:val="008879EF"/>
    <w:rsid w:val="00887C85"/>
    <w:rsid w:val="00892545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1809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1437D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50D0F"/>
    <w:rsid w:val="00952079"/>
    <w:rsid w:val="00954C40"/>
    <w:rsid w:val="00954C8A"/>
    <w:rsid w:val="00955197"/>
    <w:rsid w:val="0095572E"/>
    <w:rsid w:val="009568F9"/>
    <w:rsid w:val="009611C0"/>
    <w:rsid w:val="009622D0"/>
    <w:rsid w:val="009624CD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0705"/>
    <w:rsid w:val="00992EDF"/>
    <w:rsid w:val="009A06B2"/>
    <w:rsid w:val="009A1014"/>
    <w:rsid w:val="009A5575"/>
    <w:rsid w:val="009A7C77"/>
    <w:rsid w:val="009B0597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1685"/>
    <w:rsid w:val="009E4231"/>
    <w:rsid w:val="009F5762"/>
    <w:rsid w:val="009F649D"/>
    <w:rsid w:val="009F6C1A"/>
    <w:rsid w:val="009F71B1"/>
    <w:rsid w:val="00A0266E"/>
    <w:rsid w:val="00A0394E"/>
    <w:rsid w:val="00A06EE1"/>
    <w:rsid w:val="00A07F2D"/>
    <w:rsid w:val="00A125D6"/>
    <w:rsid w:val="00A15C62"/>
    <w:rsid w:val="00A166BC"/>
    <w:rsid w:val="00A2290B"/>
    <w:rsid w:val="00A22FAA"/>
    <w:rsid w:val="00A260D5"/>
    <w:rsid w:val="00A33D19"/>
    <w:rsid w:val="00A34B9E"/>
    <w:rsid w:val="00A34F5F"/>
    <w:rsid w:val="00A35F00"/>
    <w:rsid w:val="00A36E66"/>
    <w:rsid w:val="00A36F4D"/>
    <w:rsid w:val="00A4287B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81D95"/>
    <w:rsid w:val="00A91660"/>
    <w:rsid w:val="00A921C6"/>
    <w:rsid w:val="00A93AF8"/>
    <w:rsid w:val="00A9470C"/>
    <w:rsid w:val="00A95B2C"/>
    <w:rsid w:val="00A96959"/>
    <w:rsid w:val="00A97E83"/>
    <w:rsid w:val="00AA258D"/>
    <w:rsid w:val="00AA63D2"/>
    <w:rsid w:val="00AB12F0"/>
    <w:rsid w:val="00AB6EC3"/>
    <w:rsid w:val="00AB74F6"/>
    <w:rsid w:val="00AC1B54"/>
    <w:rsid w:val="00AC361F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F3330"/>
    <w:rsid w:val="00AF497E"/>
    <w:rsid w:val="00B042E8"/>
    <w:rsid w:val="00B0649F"/>
    <w:rsid w:val="00B10C60"/>
    <w:rsid w:val="00B10F54"/>
    <w:rsid w:val="00B127BD"/>
    <w:rsid w:val="00B12E0F"/>
    <w:rsid w:val="00B13518"/>
    <w:rsid w:val="00B15E4F"/>
    <w:rsid w:val="00B15F78"/>
    <w:rsid w:val="00B16627"/>
    <w:rsid w:val="00B22603"/>
    <w:rsid w:val="00B259A3"/>
    <w:rsid w:val="00B270E6"/>
    <w:rsid w:val="00B30730"/>
    <w:rsid w:val="00B30800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5ADF"/>
    <w:rsid w:val="00B662F7"/>
    <w:rsid w:val="00B67521"/>
    <w:rsid w:val="00B675E4"/>
    <w:rsid w:val="00B704C0"/>
    <w:rsid w:val="00B70FA3"/>
    <w:rsid w:val="00B71633"/>
    <w:rsid w:val="00B71ADF"/>
    <w:rsid w:val="00B73247"/>
    <w:rsid w:val="00B73554"/>
    <w:rsid w:val="00B80064"/>
    <w:rsid w:val="00B80B2D"/>
    <w:rsid w:val="00B811DD"/>
    <w:rsid w:val="00B82DB6"/>
    <w:rsid w:val="00B845CE"/>
    <w:rsid w:val="00B85C92"/>
    <w:rsid w:val="00B877BA"/>
    <w:rsid w:val="00B92CE6"/>
    <w:rsid w:val="00B94B24"/>
    <w:rsid w:val="00B95906"/>
    <w:rsid w:val="00B96B66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7B18"/>
    <w:rsid w:val="00C27EEC"/>
    <w:rsid w:val="00C34604"/>
    <w:rsid w:val="00C350F4"/>
    <w:rsid w:val="00C37B5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37E"/>
    <w:rsid w:val="00C65760"/>
    <w:rsid w:val="00C6668F"/>
    <w:rsid w:val="00C72131"/>
    <w:rsid w:val="00C72259"/>
    <w:rsid w:val="00C74C6C"/>
    <w:rsid w:val="00C7624B"/>
    <w:rsid w:val="00C8110C"/>
    <w:rsid w:val="00C83079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C3490"/>
    <w:rsid w:val="00CC3990"/>
    <w:rsid w:val="00CC481F"/>
    <w:rsid w:val="00CC562A"/>
    <w:rsid w:val="00CD078B"/>
    <w:rsid w:val="00CD2094"/>
    <w:rsid w:val="00CD35D2"/>
    <w:rsid w:val="00CD3CFD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2AF5"/>
    <w:rsid w:val="00D353C6"/>
    <w:rsid w:val="00D355FB"/>
    <w:rsid w:val="00D35948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76C19"/>
    <w:rsid w:val="00D83C8F"/>
    <w:rsid w:val="00D86928"/>
    <w:rsid w:val="00D86AD1"/>
    <w:rsid w:val="00D874A2"/>
    <w:rsid w:val="00D91CD6"/>
    <w:rsid w:val="00D9231E"/>
    <w:rsid w:val="00D92FC9"/>
    <w:rsid w:val="00D944F3"/>
    <w:rsid w:val="00D94E9A"/>
    <w:rsid w:val="00D956A7"/>
    <w:rsid w:val="00D95C1D"/>
    <w:rsid w:val="00D9714C"/>
    <w:rsid w:val="00DA0C86"/>
    <w:rsid w:val="00DA242A"/>
    <w:rsid w:val="00DA24F5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39E0"/>
    <w:rsid w:val="00DB4A4A"/>
    <w:rsid w:val="00DB72A9"/>
    <w:rsid w:val="00DC190A"/>
    <w:rsid w:val="00DD1386"/>
    <w:rsid w:val="00DD1EDF"/>
    <w:rsid w:val="00DD2352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2824"/>
    <w:rsid w:val="00DF60A9"/>
    <w:rsid w:val="00E038D6"/>
    <w:rsid w:val="00E06FB1"/>
    <w:rsid w:val="00E13F6B"/>
    <w:rsid w:val="00E175CF"/>
    <w:rsid w:val="00E233B8"/>
    <w:rsid w:val="00E238B5"/>
    <w:rsid w:val="00E238CB"/>
    <w:rsid w:val="00E243ED"/>
    <w:rsid w:val="00E24901"/>
    <w:rsid w:val="00E2504E"/>
    <w:rsid w:val="00E25545"/>
    <w:rsid w:val="00E25C6E"/>
    <w:rsid w:val="00E306EA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A77"/>
    <w:rsid w:val="00E55B61"/>
    <w:rsid w:val="00E567DD"/>
    <w:rsid w:val="00E6236D"/>
    <w:rsid w:val="00E64BE6"/>
    <w:rsid w:val="00E67613"/>
    <w:rsid w:val="00E70F08"/>
    <w:rsid w:val="00E71191"/>
    <w:rsid w:val="00E71ED3"/>
    <w:rsid w:val="00E72639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53EA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1DE1"/>
    <w:rsid w:val="00EC595A"/>
    <w:rsid w:val="00EC6776"/>
    <w:rsid w:val="00EC7859"/>
    <w:rsid w:val="00ED5383"/>
    <w:rsid w:val="00ED5A4E"/>
    <w:rsid w:val="00ED7906"/>
    <w:rsid w:val="00EE1427"/>
    <w:rsid w:val="00EE4868"/>
    <w:rsid w:val="00EF340E"/>
    <w:rsid w:val="00EF4D01"/>
    <w:rsid w:val="00EF5231"/>
    <w:rsid w:val="00EF5BC9"/>
    <w:rsid w:val="00EF6D35"/>
    <w:rsid w:val="00EF7213"/>
    <w:rsid w:val="00F00350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5883"/>
    <w:rsid w:val="00F765BF"/>
    <w:rsid w:val="00F8087E"/>
    <w:rsid w:val="00F8227D"/>
    <w:rsid w:val="00F825E8"/>
    <w:rsid w:val="00F841F9"/>
    <w:rsid w:val="00F85B8C"/>
    <w:rsid w:val="00F91F90"/>
    <w:rsid w:val="00FB0C31"/>
    <w:rsid w:val="00FB1708"/>
    <w:rsid w:val="00FB3BFB"/>
    <w:rsid w:val="00FC110C"/>
    <w:rsid w:val="00FC4382"/>
    <w:rsid w:val="00FD3C6F"/>
    <w:rsid w:val="00FD40B8"/>
    <w:rsid w:val="00FD5803"/>
    <w:rsid w:val="00FD5D4B"/>
    <w:rsid w:val="00FE0CAF"/>
    <w:rsid w:val="00FE2EE4"/>
    <w:rsid w:val="00FE3F2B"/>
    <w:rsid w:val="00FE6C06"/>
    <w:rsid w:val="00FE7BC5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D8D0E0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D1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D874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8B033BA36A448B15D96E85ED3FE58" ma:contentTypeVersion="4" ma:contentTypeDescription="Crear nuevo documento." ma:contentTypeScope="" ma:versionID="1f35b752a1773417c2e9cd68fb0f09cc">
  <xsd:schema xmlns:xsd="http://www.w3.org/2001/XMLSchema" xmlns:xs="http://www.w3.org/2001/XMLSchema" xmlns:p="http://schemas.microsoft.com/office/2006/metadata/properties" xmlns:ns2="27cf4f2f-ee2c-4052-8f0e-37990c4e8b55" targetNamespace="http://schemas.microsoft.com/office/2006/metadata/properties" ma:root="true" ma:fieldsID="e9700252e554f802fa9f8ce9aea986ec" ns2:_="">
    <xsd:import namespace="27cf4f2f-ee2c-4052-8f0e-37990c4e8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4f2f-ee2c-4052-8f0e-37990c4e8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3E850D-6C92-4E1C-A4A5-A0F6136AE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FF4C1-8809-4489-AE91-34353F516DA4}"/>
</file>

<file path=customXml/itemProps3.xml><?xml version="1.0" encoding="utf-8"?>
<ds:datastoreItem xmlns:ds="http://schemas.openxmlformats.org/officeDocument/2006/customXml" ds:itemID="{93EC4A46-1E56-48D4-A7FB-9419EDC6E13F}"/>
</file>

<file path=customXml/itemProps4.xml><?xml version="1.0" encoding="utf-8"?>
<ds:datastoreItem xmlns:ds="http://schemas.openxmlformats.org/officeDocument/2006/customXml" ds:itemID="{E940C12F-33D3-496B-91F3-4D250C8F10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FANDELI DOMINGUEZ CASTILLO</cp:lastModifiedBy>
  <cp:revision>27</cp:revision>
  <cp:lastPrinted>2021-04-22T17:48:00Z</cp:lastPrinted>
  <dcterms:created xsi:type="dcterms:W3CDTF">2018-10-13T00:18:00Z</dcterms:created>
  <dcterms:modified xsi:type="dcterms:W3CDTF">2021-05-0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B033BA36A448B15D96E85ED3FE58</vt:lpwstr>
  </property>
</Properties>
</file>